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0A2589" w:rsidP="00D05B9C">
      <w:pPr>
        <w:jc w:val="center"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>Registrazione</w:t>
      </w:r>
      <w:r w:rsidR="005149E7">
        <w:rPr>
          <w:rFonts w:ascii="Times New Roman" w:hAnsi="Times New Roman"/>
          <w:b/>
          <w:sz w:val="28"/>
        </w:rPr>
        <w:t xml:space="preserve"> </w:t>
      </w:r>
      <w:r w:rsidR="004369EE">
        <w:rPr>
          <w:rFonts w:ascii="Times New Roman" w:hAnsi="Times New Roman"/>
          <w:b/>
          <w:sz w:val="28"/>
        </w:rPr>
        <w:t>Studente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4D611E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73955" cy="4362450"/>
            <wp:effectExtent l="0" t="0" r="0" b="0"/>
            <wp:wrapNone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9C" w:rsidRDefault="004D611E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292735</wp:posOffset>
                </wp:positionV>
                <wp:extent cx="1009650" cy="1404620"/>
                <wp:effectExtent l="0" t="0" r="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0A2589">
                            <w:r>
                              <w:rPr>
                                <w:noProof/>
                                <w:lang w:eastAsia="it-IT"/>
                              </w:rPr>
                              <w:t xml:space="preserve">Inserimento dati </w:t>
                            </w:r>
                            <w:r w:rsidR="004369EE">
                              <w:rPr>
                                <w:noProof/>
                                <w:lang w:eastAsia="it-IT"/>
                              </w:rPr>
                              <w:t>stu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8pt;margin-top:23.05pt;width:7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" filled="f" stroked="f">
                <v:textbox style="mso-fit-shape-to-text:t">
                  <w:txbxContent>
                    <w:p w:rsidR="00D05B9C" w:rsidRDefault="000A2589">
                      <w:r>
                        <w:rPr>
                          <w:noProof/>
                          <w:lang w:eastAsia="it-IT"/>
                        </w:rPr>
                        <w:t xml:space="preserve">Inserimento dati </w:t>
                      </w:r>
                      <w:r w:rsidR="004369EE">
                        <w:rPr>
                          <w:noProof/>
                          <w:lang w:eastAsia="it-IT"/>
                        </w:rPr>
                        <w:t>stud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4D611E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576830</wp:posOffset>
                </wp:positionV>
                <wp:extent cx="990600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E7" w:rsidRDefault="005149E7" w:rsidP="004C7D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da parte del server, </w:t>
                            </w:r>
                            <w:r w:rsidR="004369EE">
                              <w:rPr>
                                <w:noProof/>
                                <w:lang w:eastAsia="it-IT"/>
                              </w:rPr>
                              <w:t>studente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  <w:r w:rsidR="000A2589">
                              <w:rPr>
                                <w:noProof/>
                                <w:lang w:eastAsia="it-IT"/>
                              </w:rPr>
                              <w:t>registrato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: si,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202.9pt;width:78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" filled="f" stroked="f">
                <v:textbox style="mso-fit-shape-to-text:t">
                  <w:txbxContent>
                    <w:p w:rsidR="005149E7" w:rsidRDefault="005149E7" w:rsidP="004C7DBB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 xml:space="preserve">Risposta da parte del server, </w:t>
                      </w:r>
                      <w:r w:rsidR="004369EE">
                        <w:rPr>
                          <w:noProof/>
                          <w:lang w:eastAsia="it-IT"/>
                        </w:rPr>
                        <w:t>studente</w:t>
                      </w:r>
                      <w:r>
                        <w:rPr>
                          <w:noProof/>
                          <w:lang w:eastAsia="it-IT"/>
                        </w:rPr>
                        <w:t xml:space="preserve"> </w:t>
                      </w:r>
                      <w:r w:rsidR="000A2589">
                        <w:rPr>
                          <w:noProof/>
                          <w:lang w:eastAsia="it-IT"/>
                        </w:rPr>
                        <w:t>registrato</w:t>
                      </w:r>
                      <w:r>
                        <w:rPr>
                          <w:noProof/>
                          <w:lang w:eastAsia="it-IT"/>
                        </w:rPr>
                        <w:t>: si, 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185035</wp:posOffset>
                </wp:positionH>
                <wp:positionV relativeFrom="paragraph">
                  <wp:posOffset>2172969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72.05pt;margin-top:171.1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margin">
                  <wp:posOffset>5023485</wp:posOffset>
                </wp:positionH>
                <wp:positionV relativeFrom="paragraph">
                  <wp:posOffset>1148080</wp:posOffset>
                </wp:positionV>
                <wp:extent cx="1562100" cy="140462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>Controllo</w:t>
                            </w:r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 xml:space="preserve"> della validità dei dati e caricamento sul database</w:t>
                            </w:r>
                            <w:r w:rsidR="000A2589">
                              <w:rPr>
                                <w:noProof/>
                                <w:lang w:eastAsia="it-IT"/>
                              </w:rPr>
                              <w:t xml:space="preserve"> e cont</w:t>
                            </w:r>
                            <w:bookmarkEnd w:id="0"/>
                            <w:r w:rsidR="000A2589">
                              <w:rPr>
                                <w:noProof/>
                                <w:lang w:eastAsia="it-IT"/>
                              </w:rPr>
                              <w:t>rollo sull’univocità dei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395.55pt;margin-top:90.4pt;width:12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>Controllo</w:t>
                      </w:r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 xml:space="preserve"> della validità dei dati e caricamento sul database</w:t>
                      </w:r>
                      <w:r w:rsidR="000A2589">
                        <w:rPr>
                          <w:noProof/>
                          <w:lang w:eastAsia="it-IT"/>
                        </w:rPr>
                        <w:t xml:space="preserve"> e cont</w:t>
                      </w:r>
                      <w:bookmarkEnd w:id="1"/>
                      <w:r w:rsidR="000A2589">
                        <w:rPr>
                          <w:noProof/>
                          <w:lang w:eastAsia="it-IT"/>
                        </w:rPr>
                        <w:t>rollo sull’univocità dei d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023110</wp:posOffset>
                </wp:positionH>
                <wp:positionV relativeFrom="paragraph">
                  <wp:posOffset>509269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F62" w:rsidRDefault="00C10F62" w:rsidP="00C10F62">
                            <w:r>
                              <w:rPr>
                                <w:noProof/>
                                <w:lang w:eastAsia="it-IT"/>
                              </w:rPr>
                              <w:t>Invio dei dati inseriti nell’activity</w:t>
                            </w:r>
                          </w:p>
                          <w:p w:rsidR="00C10F62" w:rsidRDefault="00C10F62" w:rsidP="00C10F62"/>
                          <w:p w:rsidR="00D05B9C" w:rsidRDefault="00D05B9C" w:rsidP="00D05B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59.3pt;margin-top:40.1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pMw1teEAAAAKAQAADwAAAAAAAAAAAAAAAAB3BAAAZHJzL2Rvd25yZXYu&#10;eG1sUEsFBgAAAAAEAAQA8wAAAIUFAAAAAA==&#10;" filled="f" stroked="f">
                <v:textbox style="mso-fit-shape-to-text:t">
                  <w:txbxContent>
                    <w:p w:rsidR="00C10F62" w:rsidRDefault="00C10F62" w:rsidP="00C10F62">
                      <w:r>
                        <w:rPr>
                          <w:noProof/>
                          <w:lang w:eastAsia="it-IT"/>
                        </w:rPr>
                        <w:t>Invio dei dati inseriti nell’activity</w:t>
                      </w:r>
                    </w:p>
                    <w:p w:rsidR="00C10F62" w:rsidRDefault="00C10F62" w:rsidP="00C10F62"/>
                    <w:p w:rsidR="00D05B9C" w:rsidRDefault="00D05B9C" w:rsidP="00D05B9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F5" w:rsidRDefault="00F063F5" w:rsidP="007D1539">
      <w:pPr>
        <w:spacing w:after="0" w:line="240" w:lineRule="auto"/>
      </w:pPr>
      <w:r>
        <w:separator/>
      </w:r>
    </w:p>
  </w:endnote>
  <w:endnote w:type="continuationSeparator" w:id="0">
    <w:p w:rsidR="00F063F5" w:rsidRDefault="00F063F5" w:rsidP="007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F5" w:rsidRDefault="00F063F5" w:rsidP="007D1539">
      <w:pPr>
        <w:spacing w:after="0" w:line="240" w:lineRule="auto"/>
      </w:pPr>
      <w:r>
        <w:separator/>
      </w:r>
    </w:p>
  </w:footnote>
  <w:footnote w:type="continuationSeparator" w:id="0">
    <w:p w:rsidR="00F063F5" w:rsidRDefault="00F063F5" w:rsidP="007D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A2589"/>
    <w:rsid w:val="000C3187"/>
    <w:rsid w:val="000F1832"/>
    <w:rsid w:val="004369EE"/>
    <w:rsid w:val="004C7DBB"/>
    <w:rsid w:val="004D611E"/>
    <w:rsid w:val="005149E7"/>
    <w:rsid w:val="00580FD8"/>
    <w:rsid w:val="006743AA"/>
    <w:rsid w:val="007D1539"/>
    <w:rsid w:val="008866E6"/>
    <w:rsid w:val="00A57D6A"/>
    <w:rsid w:val="00A67F6E"/>
    <w:rsid w:val="00C10F62"/>
    <w:rsid w:val="00D05B9C"/>
    <w:rsid w:val="00F0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539"/>
  </w:style>
  <w:style w:type="paragraph" w:styleId="Pidipagina">
    <w:name w:val="footer"/>
    <w:basedOn w:val="Normale"/>
    <w:link w:val="Pidipagina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E3BD-AEBA-41B9-A4EA-9115BDBD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6</cp:revision>
  <dcterms:created xsi:type="dcterms:W3CDTF">2017-04-27T16:29:00Z</dcterms:created>
  <dcterms:modified xsi:type="dcterms:W3CDTF">2017-04-28T15:31:00Z</dcterms:modified>
</cp:coreProperties>
</file>